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Новосибирск-Бишкек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,73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9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 12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Новосибирск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,9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,3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,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Новосибирск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6733"/>
        <w:gridCol w:w="6733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Новосибирск-Бишке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2-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</w:rPr>
              <w:t xml:space="preserve">Сибирь</w:t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</w:rPr>
              <w:t xml:space="preserve">Якутия</w:t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3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0</cp:revision>
  <dcterms:created xsi:type="dcterms:W3CDTF">2023-03-09T09:18:00Z</dcterms:created>
  <dcterms:modified xsi:type="dcterms:W3CDTF">2023-10-24T08:5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